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6560" w14:textId="36B16656" w:rsidR="00FC32E2" w:rsidRPr="000E2557" w:rsidRDefault="00FC32E2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</w:rPr>
      </w:pPr>
      <w:r w:rsidRPr="000E2557">
        <w:rPr>
          <w:rFonts w:ascii="Arial" w:hAnsi="Arial" w:cs="Arial"/>
          <w:b/>
          <w:bCs/>
          <w:noProof/>
        </w:rPr>
        <w:drawing>
          <wp:anchor distT="57150" distB="57150" distL="57150" distR="57150" simplePos="0" relativeHeight="251659264" behindDoc="0" locked="0" layoutInCell="1" allowOverlap="1" wp14:anchorId="052780AC" wp14:editId="491A35C9">
            <wp:simplePos x="0" y="0"/>
            <wp:positionH relativeFrom="column">
              <wp:posOffset>200025</wp:posOffset>
            </wp:positionH>
            <wp:positionV relativeFrom="line">
              <wp:posOffset>0</wp:posOffset>
            </wp:positionV>
            <wp:extent cx="723900" cy="800100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E2557">
        <w:rPr>
          <w:rFonts w:ascii="Arial" w:hAnsi="Arial" w:cs="Arial"/>
          <w:b/>
          <w:bCs/>
        </w:rPr>
        <w:t>OBČINA DOL PRI LJUBLJANI</w:t>
      </w:r>
    </w:p>
    <w:p w14:paraId="7B10CF71" w14:textId="29A82084" w:rsidR="00FC32E2" w:rsidRPr="000E2557" w:rsidRDefault="00FC32E2" w:rsidP="00B1426D">
      <w:pPr>
        <w:pStyle w:val="Navaden1"/>
        <w:spacing w:line="276" w:lineRule="auto"/>
        <w:jc w:val="center"/>
        <w:rPr>
          <w:rFonts w:ascii="Arial" w:hAnsi="Arial" w:cs="Arial"/>
        </w:rPr>
      </w:pPr>
      <w:r w:rsidRPr="000E2557">
        <w:rPr>
          <w:rFonts w:ascii="Arial" w:hAnsi="Arial" w:cs="Arial"/>
        </w:rPr>
        <w:t>Dol pri Ljubljani 1</w:t>
      </w:r>
      <w:r w:rsidR="001D1B0B">
        <w:rPr>
          <w:rFonts w:ascii="Arial" w:hAnsi="Arial" w:cs="Arial"/>
        </w:rPr>
        <w:t>8</w:t>
      </w:r>
      <w:r w:rsidRPr="000E2557">
        <w:rPr>
          <w:rFonts w:ascii="Arial" w:hAnsi="Arial" w:cs="Arial"/>
        </w:rPr>
        <w:t>, 1262 Dol pri Ljubljani</w:t>
      </w:r>
    </w:p>
    <w:p w14:paraId="3D189527" w14:textId="703046AE" w:rsidR="000E2557" w:rsidRDefault="00FC32E2" w:rsidP="00B1426D">
      <w:pPr>
        <w:pStyle w:val="Navaden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2557">
        <w:rPr>
          <w:rFonts w:ascii="Arial" w:hAnsi="Arial" w:cs="Arial"/>
          <w:sz w:val="22"/>
          <w:szCs w:val="22"/>
        </w:rPr>
        <w:t>Telefon: 01/5303 240</w:t>
      </w:r>
    </w:p>
    <w:p w14:paraId="4EF30B67" w14:textId="5C4E681D" w:rsidR="00FC32E2" w:rsidRPr="000E2557" w:rsidRDefault="00FC32E2" w:rsidP="00B1426D">
      <w:pPr>
        <w:pStyle w:val="Navaden1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E2557">
        <w:rPr>
          <w:rFonts w:ascii="Arial" w:hAnsi="Arial" w:cs="Arial"/>
          <w:sz w:val="22"/>
          <w:szCs w:val="22"/>
        </w:rPr>
        <w:t xml:space="preserve">e-pošta: </w:t>
      </w:r>
      <w:hyperlink r:id="rId9" w:history="1">
        <w:r w:rsidRPr="000E2557">
          <w:rPr>
            <w:rStyle w:val="Hyperlink0"/>
            <w:rFonts w:ascii="Arial" w:hAnsi="Arial" w:cs="Arial"/>
            <w:b w:val="0"/>
            <w:color w:val="auto"/>
            <w:u w:val="none"/>
          </w:rPr>
          <w:t>obcina@dol.si</w:t>
        </w:r>
      </w:hyperlink>
    </w:p>
    <w:p w14:paraId="5D093C44" w14:textId="77777777" w:rsidR="00FC32E2" w:rsidRPr="000E2557" w:rsidRDefault="00FC32E2" w:rsidP="00B1426D">
      <w:pPr>
        <w:pStyle w:val="Navaden1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3B2D431" w14:textId="423CE57D" w:rsidR="00FC32E2" w:rsidRPr="000E2557" w:rsidRDefault="00FC32E2" w:rsidP="00B1426D">
      <w:pPr>
        <w:pStyle w:val="Navaden1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CBDCCBB" w14:textId="77777777" w:rsidR="0003698E" w:rsidRDefault="00FC32E2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</w:rPr>
      </w:pPr>
      <w:r w:rsidRPr="000E2557">
        <w:rPr>
          <w:rFonts w:ascii="Arial" w:hAnsi="Arial" w:cs="Arial"/>
          <w:b/>
          <w:bCs/>
        </w:rPr>
        <w:t xml:space="preserve">VLOGA </w:t>
      </w:r>
      <w:r w:rsidR="000E2557">
        <w:rPr>
          <w:rFonts w:ascii="Arial" w:hAnsi="Arial" w:cs="Arial"/>
          <w:b/>
          <w:bCs/>
        </w:rPr>
        <w:t>ZA</w:t>
      </w:r>
      <w:r w:rsidR="009874E5">
        <w:rPr>
          <w:rFonts w:ascii="Arial" w:hAnsi="Arial" w:cs="Arial"/>
          <w:b/>
          <w:bCs/>
        </w:rPr>
        <w:t xml:space="preserve"> </w:t>
      </w:r>
    </w:p>
    <w:p w14:paraId="1965D4D6" w14:textId="4C7AC3FE" w:rsidR="00B1426D" w:rsidRDefault="000E2557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</w:rPr>
      </w:pPr>
      <w:r w:rsidRPr="000E2557">
        <w:rPr>
          <w:rFonts w:ascii="Arial" w:hAnsi="Arial" w:cs="Arial"/>
          <w:b/>
          <w:bCs/>
        </w:rPr>
        <w:t xml:space="preserve">POVRAČILO STOŠKOV </w:t>
      </w:r>
      <w:r w:rsidR="009874E5">
        <w:rPr>
          <w:rFonts w:ascii="Arial" w:hAnsi="Arial" w:cs="Arial"/>
          <w:b/>
          <w:bCs/>
        </w:rPr>
        <w:t xml:space="preserve">ŠOLSKEGA </w:t>
      </w:r>
      <w:r w:rsidRPr="000E2557">
        <w:rPr>
          <w:rFonts w:ascii="Arial" w:hAnsi="Arial" w:cs="Arial"/>
          <w:b/>
          <w:bCs/>
        </w:rPr>
        <w:t>PREVOZA</w:t>
      </w:r>
      <w:r>
        <w:rPr>
          <w:rFonts w:ascii="Arial" w:hAnsi="Arial" w:cs="Arial"/>
          <w:b/>
          <w:bCs/>
        </w:rPr>
        <w:t xml:space="preserve"> </w:t>
      </w:r>
      <w:r w:rsidR="00B1426D">
        <w:rPr>
          <w:rFonts w:ascii="Arial" w:hAnsi="Arial" w:cs="Arial"/>
          <w:b/>
          <w:bCs/>
        </w:rPr>
        <w:t>oziroma</w:t>
      </w:r>
    </w:p>
    <w:p w14:paraId="68A8B2B2" w14:textId="77777777" w:rsidR="0003698E" w:rsidRDefault="00B1426D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ZACIJO ŠOLSKEGA PREVOZA </w:t>
      </w:r>
    </w:p>
    <w:p w14:paraId="1029C3AE" w14:textId="3863D32A" w:rsidR="000E2557" w:rsidRPr="000E2557" w:rsidRDefault="000E2557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2557">
        <w:rPr>
          <w:rFonts w:ascii="Arial" w:hAnsi="Arial" w:cs="Arial"/>
          <w:b/>
          <w:bCs/>
        </w:rPr>
        <w:t>OTROK S POSEBNIMI POTREBAMI</w:t>
      </w:r>
    </w:p>
    <w:p w14:paraId="1079CF2B" w14:textId="51919ACF" w:rsidR="00FC32E2" w:rsidRDefault="00FC32E2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F60080" w14:textId="6CC6B446" w:rsidR="00B1426D" w:rsidRDefault="00B1426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58D1544A" w14:textId="398DCA3A" w:rsidR="00B1426D" w:rsidRDefault="00B1426D" w:rsidP="00B1426D">
      <w:pPr>
        <w:pStyle w:val="Navaden1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05A39">
        <w:rPr>
          <w:rFonts w:ascii="Arial" w:hAnsi="Arial" w:cs="Arial"/>
          <w:b/>
          <w:bCs/>
          <w:sz w:val="22"/>
          <w:szCs w:val="22"/>
        </w:rPr>
        <w:t xml:space="preserve">Obkrožite katero možnost izbirate: </w:t>
      </w:r>
    </w:p>
    <w:p w14:paraId="575CF90B" w14:textId="77777777" w:rsidR="00C15EF7" w:rsidRPr="00A05A39" w:rsidRDefault="00C15EF7" w:rsidP="00B1426D">
      <w:pPr>
        <w:pStyle w:val="Navaden1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4FB739A" w14:textId="77BFCD4E" w:rsidR="00B1426D" w:rsidRPr="00A05A39" w:rsidRDefault="00B1426D" w:rsidP="00B1426D">
      <w:pPr>
        <w:pStyle w:val="Navaden1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05A39">
        <w:rPr>
          <w:rFonts w:ascii="Arial" w:hAnsi="Arial" w:cs="Arial"/>
          <w:sz w:val="22"/>
          <w:szCs w:val="22"/>
        </w:rPr>
        <w:t>Povrnitev stroškov šolskega prevoza</w:t>
      </w:r>
    </w:p>
    <w:p w14:paraId="25F5221B" w14:textId="031F99D6" w:rsidR="00B1426D" w:rsidRPr="00A05A39" w:rsidRDefault="00B1426D" w:rsidP="00B1426D">
      <w:pPr>
        <w:pStyle w:val="Navaden1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05A39">
        <w:rPr>
          <w:rFonts w:ascii="Arial" w:hAnsi="Arial" w:cs="Arial"/>
          <w:sz w:val="22"/>
          <w:szCs w:val="22"/>
        </w:rPr>
        <w:t>Organiziran prevoz s šolskim kombijem</w:t>
      </w:r>
    </w:p>
    <w:p w14:paraId="460DF14C" w14:textId="3CB4DD89" w:rsidR="0003698E" w:rsidRPr="00A05A39" w:rsidRDefault="0003698E" w:rsidP="0003698E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57BC0229" w14:textId="0E727721" w:rsidR="00B1426D" w:rsidRDefault="00B1426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 w:rsidRPr="009874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BB783" wp14:editId="385D1DF3">
                <wp:simplePos x="0" y="0"/>
                <wp:positionH relativeFrom="column">
                  <wp:posOffset>14605</wp:posOffset>
                </wp:positionH>
                <wp:positionV relativeFrom="paragraph">
                  <wp:posOffset>254000</wp:posOffset>
                </wp:positionV>
                <wp:extent cx="5743575" cy="2438400"/>
                <wp:effectExtent l="0" t="0" r="2857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7B0F" w14:textId="77777777" w:rsidR="001118B3" w:rsidRDefault="001118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C2C999" w14:textId="3CBC76D4" w:rsidR="009874E5" w:rsidRP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imek in i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1E51D6B8" w14:textId="77777777" w:rsidR="00B1426D" w:rsidRP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B768F6" w14:textId="5E7CB3FE" w:rsidR="00B1426D" w:rsidRP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ŠO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</w:p>
                          <w:p w14:paraId="49B82477" w14:textId="12A815FE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lno 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bivališč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</w:t>
                            </w:r>
                          </w:p>
                          <w:p w14:paraId="5560607A" w14:textId="6D6212CA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77D3DB" w14:textId="6752B72A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efonska številk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</w:t>
                            </w:r>
                          </w:p>
                          <w:p w14:paraId="6B49A677" w14:textId="038405C4" w:rsidR="0003698E" w:rsidRDefault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DDDE48" w14:textId="2CC9A5D8" w:rsidR="0003698E" w:rsidRDefault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pošt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</w:t>
                            </w:r>
                          </w:p>
                          <w:p w14:paraId="730DADE4" w14:textId="6ED4F531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CF5242" w14:textId="5BB40579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včna številk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</w:t>
                            </w:r>
                          </w:p>
                          <w:p w14:paraId="2442CC0C" w14:textId="319AC113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EDD224" w14:textId="74616E3B" w:rsidR="00B1426D" w:rsidRP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Številka TRR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B78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20pt;width:452.25pt;height:19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">
                <v:textbox>
                  <w:txbxContent>
                    <w:p w14:paraId="25277B0F" w14:textId="77777777" w:rsidR="001118B3" w:rsidRDefault="001118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C2C999" w14:textId="3CBC76D4" w:rsidR="009874E5" w:rsidRP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imek in im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1E51D6B8" w14:textId="77777777" w:rsidR="00B1426D" w:rsidRP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B768F6" w14:textId="5E7CB3FE" w:rsidR="00B1426D" w:rsidRP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ŠO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</w:t>
                      </w:r>
                    </w:p>
                    <w:p w14:paraId="49B82477" w14:textId="12A815FE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lno 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prebivališč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</w:t>
                      </w:r>
                    </w:p>
                    <w:p w14:paraId="5560607A" w14:textId="6D6212CA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77D3DB" w14:textId="6752B72A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efonska številk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</w:t>
                      </w:r>
                    </w:p>
                    <w:p w14:paraId="6B49A677" w14:textId="038405C4" w:rsidR="0003698E" w:rsidRDefault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DDDE48" w14:textId="2CC9A5D8" w:rsidR="0003698E" w:rsidRDefault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pošt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</w:t>
                      </w:r>
                    </w:p>
                    <w:p w14:paraId="730DADE4" w14:textId="6ED4F531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CF5242" w14:textId="5BB40579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včna številk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</w:t>
                      </w:r>
                    </w:p>
                    <w:p w14:paraId="2442CC0C" w14:textId="319AC113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EDD224" w14:textId="74616E3B" w:rsidR="00B1426D" w:rsidRP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Številka TRR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VLAGATELJ-ICA: </w:t>
      </w:r>
    </w:p>
    <w:p w14:paraId="666E0E57" w14:textId="651B4701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627FD8FD" w14:textId="5DB443C4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6ECD4458" w14:textId="5850EC9A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 w:rsidRPr="009874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EC89BE" wp14:editId="577D4D3A">
                <wp:simplePos x="0" y="0"/>
                <wp:positionH relativeFrom="column">
                  <wp:posOffset>14605</wp:posOffset>
                </wp:positionH>
                <wp:positionV relativeFrom="paragraph">
                  <wp:posOffset>266700</wp:posOffset>
                </wp:positionV>
                <wp:extent cx="5743575" cy="1419225"/>
                <wp:effectExtent l="0" t="0" r="28575" b="2857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5673" w14:textId="77777777" w:rsidR="001118B3" w:rsidRDefault="001118B3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ABCE85" w14:textId="76A8B255" w:rsidR="0003698E" w:rsidRPr="00B1426D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imek in i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4E1E764B" w14:textId="77777777" w:rsidR="0003698E" w:rsidRPr="00B1426D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ACFB02" w14:textId="77777777" w:rsidR="0003698E" w:rsidRPr="00B1426D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ŠO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</w:p>
                          <w:p w14:paraId="64263472" w14:textId="77777777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lno 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bivališč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</w:t>
                            </w:r>
                          </w:p>
                          <w:p w14:paraId="28B6E684" w14:textId="77777777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B60C0E" w14:textId="30DD45AD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zobraževalna ustanova: __________________________________________________</w:t>
                            </w:r>
                            <w:r w:rsidR="00740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89BE" id="_x0000_s1027" type="#_x0000_t202" style="position:absolute;margin-left:1.15pt;margin-top:21pt;width:452.25pt;height:1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">
                <v:textbox>
                  <w:txbxContent>
                    <w:p w14:paraId="40CE5673" w14:textId="77777777" w:rsidR="001118B3" w:rsidRDefault="001118B3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ABCE85" w14:textId="76A8B255" w:rsidR="0003698E" w:rsidRPr="00B1426D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imek in im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4E1E764B" w14:textId="77777777" w:rsidR="0003698E" w:rsidRPr="00B1426D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ACFB02" w14:textId="77777777" w:rsidR="0003698E" w:rsidRPr="00B1426D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ŠO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</w:t>
                      </w:r>
                    </w:p>
                    <w:p w14:paraId="64263472" w14:textId="77777777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lno 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prebivališč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</w:t>
                      </w:r>
                    </w:p>
                    <w:p w14:paraId="28B6E684" w14:textId="77777777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B60C0E" w14:textId="30DD45AD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zobraževalna ustanova: __________________________________________________</w:t>
                      </w:r>
                      <w:r w:rsidR="00740F7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OTROK: </w:t>
      </w:r>
    </w:p>
    <w:p w14:paraId="2AFB45A7" w14:textId="01F5A95D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486F129A" w14:textId="0D141225" w:rsidR="0003698E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 w:rsidRPr="009874E5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AF39E7" wp14:editId="7BB5B7C9">
                <wp:simplePos x="0" y="0"/>
                <wp:positionH relativeFrom="column">
                  <wp:posOffset>-4445</wp:posOffset>
                </wp:positionH>
                <wp:positionV relativeFrom="paragraph">
                  <wp:posOffset>483870</wp:posOffset>
                </wp:positionV>
                <wp:extent cx="5743575" cy="1133475"/>
                <wp:effectExtent l="0" t="0" r="28575" b="2857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33B5" w14:textId="22F67CB7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Želim, da se otrok vozi s šolskim kombijem, ki ga organizirata Občina Dol pri Ljubljani in Osnovna šola Janka Modra, Dol pri Ljubljani.</w:t>
                            </w:r>
                          </w:p>
                          <w:p w14:paraId="518A9E9E" w14:textId="4DF3E572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15290E" w14:textId="01D77BF7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stopna postaj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</w:t>
                            </w:r>
                            <w:r w:rsidR="00740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740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44EA0457" w14:textId="77777777" w:rsidR="00740F7D" w:rsidRDefault="00740F7D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0E4314" w14:textId="47397201" w:rsidR="0003698E" w:rsidRPr="00B1426D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zstopna postaj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="00740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39E7" id="_x0000_s1030" type="#_x0000_t202" style="position:absolute;margin-left:-.35pt;margin-top:38.1pt;width:452.25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">
                <v:textbox>
                  <w:txbxContent>
                    <w:p w14:paraId="5A7333B5" w14:textId="22F67CB7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Želim, da se otrok vozi s šolskim kombijem, ki ga organizirata Občina Dol pri Ljubljani in Osnovna šola Janka Modra, Dol pri Ljubljani.</w:t>
                      </w:r>
                    </w:p>
                    <w:p w14:paraId="518A9E9E" w14:textId="4DF3E572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15290E" w14:textId="01D77BF7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stopna postaj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</w:t>
                      </w:r>
                      <w:r w:rsidR="00740F7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740F7D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  <w:p w14:paraId="44EA0457" w14:textId="77777777" w:rsidR="00740F7D" w:rsidRDefault="00740F7D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0E4314" w14:textId="47397201" w:rsidR="0003698E" w:rsidRPr="00B1426D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zstopna postaj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</w:t>
                      </w:r>
                      <w:r w:rsidR="00740F7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98E">
        <w:rPr>
          <w:rFonts w:ascii="Arial" w:hAnsi="Arial" w:cs="Arial"/>
          <w:sz w:val="22"/>
          <w:szCs w:val="22"/>
        </w:rPr>
        <w:t xml:space="preserve">V kolikor ste izbrali možnost </w:t>
      </w:r>
      <w:r w:rsidR="0003698E" w:rsidRPr="0003698E">
        <w:rPr>
          <w:rFonts w:ascii="Arial" w:hAnsi="Arial" w:cs="Arial"/>
          <w:b/>
          <w:bCs/>
          <w:sz w:val="22"/>
          <w:szCs w:val="22"/>
        </w:rPr>
        <w:t>organiziran prevoz s šolskim kombijem</w:t>
      </w:r>
      <w:r w:rsidR="0003698E" w:rsidRPr="0003698E">
        <w:rPr>
          <w:rFonts w:ascii="Arial" w:hAnsi="Arial" w:cs="Arial"/>
          <w:sz w:val="22"/>
          <w:szCs w:val="22"/>
        </w:rPr>
        <w:t>, izpolnite še spodnjo IZJAVO</w:t>
      </w:r>
      <w:r>
        <w:rPr>
          <w:rFonts w:ascii="Arial" w:hAnsi="Arial" w:cs="Arial"/>
          <w:sz w:val="22"/>
          <w:szCs w:val="22"/>
        </w:rPr>
        <w:t>:</w:t>
      </w:r>
    </w:p>
    <w:p w14:paraId="09DEBB5D" w14:textId="2C6BA369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35931585" w14:textId="478B4CA7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ljam, da so vsi podatki točni in resnični. </w:t>
      </w:r>
    </w:p>
    <w:p w14:paraId="460880C7" w14:textId="77777777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5C3554F0" w14:textId="05086EA8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2F89D2FD" w14:textId="7FEAD029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/na ________________________, dne ________</w:t>
      </w:r>
      <w:r w:rsidR="00A05A3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</w:p>
    <w:p w14:paraId="3BC42F69" w14:textId="705BA995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5618A9E2" w14:textId="3C43D340" w:rsidR="00740F7D" w:rsidRDefault="00C15EF7" w:rsidP="00C15EF7">
      <w:pPr>
        <w:pStyle w:val="Navaden1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740F7D">
        <w:rPr>
          <w:rFonts w:ascii="Arial" w:hAnsi="Arial" w:cs="Arial"/>
          <w:sz w:val="22"/>
          <w:szCs w:val="22"/>
        </w:rPr>
        <w:t>Podpis vlagatelja-ice:</w:t>
      </w:r>
    </w:p>
    <w:p w14:paraId="6423AC06" w14:textId="77777777" w:rsidR="00740F7D" w:rsidRDefault="00740F7D" w:rsidP="00740F7D">
      <w:pPr>
        <w:pStyle w:val="Navaden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94E519B" w14:textId="4F413187" w:rsidR="00740F7D" w:rsidRDefault="00740F7D" w:rsidP="00740F7D">
      <w:pPr>
        <w:pStyle w:val="Navaden1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14:paraId="1315DCB7" w14:textId="008C02B1" w:rsidR="00740F7D" w:rsidRDefault="00740F7D" w:rsidP="00740F7D">
      <w:pPr>
        <w:pStyle w:val="Navaden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64FECA9" w14:textId="730CA0DE" w:rsidR="00740F7D" w:rsidRPr="00C15EF7" w:rsidRDefault="00C15EF7" w:rsidP="00740F7D">
      <w:pPr>
        <w:pStyle w:val="Navaden1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5EF7">
        <w:rPr>
          <w:rFonts w:ascii="Arial" w:hAnsi="Arial" w:cs="Arial"/>
          <w:b/>
          <w:bCs/>
          <w:sz w:val="20"/>
          <w:szCs w:val="20"/>
          <w:u w:val="single"/>
        </w:rPr>
        <w:t>OBVEZNE PRILOGE:</w:t>
      </w:r>
    </w:p>
    <w:p w14:paraId="5E2C8764" w14:textId="77777777" w:rsidR="00C15EF7" w:rsidRPr="00A05A39" w:rsidRDefault="00C15EF7" w:rsidP="00740F7D">
      <w:pPr>
        <w:pStyle w:val="Navaden1"/>
        <w:spacing w:line="276" w:lineRule="auto"/>
        <w:rPr>
          <w:rFonts w:ascii="Arial" w:hAnsi="Arial" w:cs="Arial"/>
          <w:sz w:val="20"/>
          <w:szCs w:val="20"/>
        </w:rPr>
      </w:pPr>
    </w:p>
    <w:p w14:paraId="3D06C9AC" w14:textId="6E40C295" w:rsidR="00740F7D" w:rsidRPr="00C15EF7" w:rsidRDefault="00740F7D" w:rsidP="0052409E">
      <w:pPr>
        <w:pStyle w:val="Navaden1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15EF7">
        <w:rPr>
          <w:rFonts w:ascii="Arial" w:hAnsi="Arial" w:cs="Arial"/>
          <w:b/>
          <w:bCs/>
          <w:sz w:val="22"/>
          <w:szCs w:val="22"/>
        </w:rPr>
        <w:t>Odločba zavoda RS za šolstvo o usmeritvi otroka v prilagojen izobraževalni program</w:t>
      </w:r>
    </w:p>
    <w:p w14:paraId="5923F766" w14:textId="77777777" w:rsidR="00C15EF7" w:rsidRPr="00C15EF7" w:rsidRDefault="00C15EF7" w:rsidP="00C15EF7">
      <w:pPr>
        <w:pStyle w:val="Navaden1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D5E181E" w14:textId="5BEB124B" w:rsidR="00740F7D" w:rsidRPr="00C15EF7" w:rsidRDefault="00740F7D" w:rsidP="0052409E">
      <w:pPr>
        <w:pStyle w:val="Navaden1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15EF7">
        <w:rPr>
          <w:rFonts w:ascii="Arial" w:hAnsi="Arial" w:cs="Arial"/>
          <w:b/>
          <w:bCs/>
          <w:sz w:val="22"/>
          <w:szCs w:val="22"/>
        </w:rPr>
        <w:t>Potrdilo o vpisu za tekoče šolsko leto</w:t>
      </w:r>
    </w:p>
    <w:p w14:paraId="6429AC79" w14:textId="4374834C" w:rsidR="00740F7D" w:rsidRDefault="00740F7D" w:rsidP="0052409E">
      <w:pPr>
        <w:pStyle w:val="Navaden1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66FAE44" w14:textId="77777777" w:rsidR="00C15EF7" w:rsidRDefault="00C15EF7" w:rsidP="00C15EF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2BA65D8" w14:textId="110C0D87" w:rsidR="00C15EF7" w:rsidRPr="00C15EF7" w:rsidRDefault="00C15EF7" w:rsidP="00C15EF7">
      <w:pPr>
        <w:spacing w:line="276" w:lineRule="auto"/>
        <w:jc w:val="both"/>
        <w:rPr>
          <w:rFonts w:ascii="Arial" w:eastAsiaTheme="minorHAnsi" w:hAnsi="Arial" w:cs="Arial"/>
          <w:i/>
          <w:iCs/>
          <w:sz w:val="20"/>
          <w:szCs w:val="20"/>
          <w:bdr w:val="none" w:sz="0" w:space="0" w:color="auto"/>
          <w:lang w:val="sl-SI"/>
        </w:rPr>
      </w:pPr>
      <w:r w:rsidRPr="00C15EF7">
        <w:rPr>
          <w:rFonts w:ascii="Arial" w:hAnsi="Arial" w:cs="Arial"/>
          <w:i/>
          <w:iCs/>
          <w:sz w:val="20"/>
          <w:szCs w:val="20"/>
        </w:rPr>
        <w:t xml:space="preserve">S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dpisom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soglašam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, da se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aveden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sebn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datk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lahk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uporabij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za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ame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ostopk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ovračil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roškov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šolskeg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evoz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oz.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rganizacijo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šolskeg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evoza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3E1E2DD" w14:textId="77777777" w:rsidR="00C15EF7" w:rsidRPr="00C15EF7" w:rsidRDefault="00C15EF7" w:rsidP="00C15EF7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14:ligatures w14:val="standardContextual"/>
        </w:rPr>
      </w:pPr>
    </w:p>
    <w:p w14:paraId="6BC9187E" w14:textId="77777777" w:rsidR="00C15EF7" w:rsidRPr="00C15EF7" w:rsidRDefault="00C15EF7" w:rsidP="00C15EF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bčin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se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zavezuje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, da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b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zbrane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sebne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datke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bdeloval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zgolj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za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zgoraj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predeljen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amen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. V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rimeru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če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b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astal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treb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po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drugovrstn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bdelav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al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po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sredovanju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datkov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tretjim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sebam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, vas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bom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redhodn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kontaktiral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zaprosil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za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vaš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rivolitev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>.</w:t>
      </w:r>
    </w:p>
    <w:p w14:paraId="1CBD7C4E" w14:textId="77777777" w:rsidR="00C15EF7" w:rsidRPr="00C15EF7" w:rsidRDefault="00C15EF7" w:rsidP="00C15EF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5690C8" w14:textId="77777777" w:rsidR="00C15EF7" w:rsidRPr="00C15EF7" w:rsidRDefault="00C15EF7" w:rsidP="00C15EF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sebn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datk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se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zbiraj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sam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tolik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čas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kolikor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je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trebn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za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doseg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amen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zarad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katereg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so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bil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zbrani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bčin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b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sebne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datke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hranil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varoval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a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rimeren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ačin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tak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da ne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b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rišlo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do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morebitnih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eupravičenih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razkritij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podatkov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nepooblaščenim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5EF7">
        <w:rPr>
          <w:rFonts w:ascii="Arial" w:hAnsi="Arial" w:cs="Arial"/>
          <w:i/>
          <w:iCs/>
          <w:sz w:val="20"/>
          <w:szCs w:val="20"/>
        </w:rPr>
        <w:t>osebam</w:t>
      </w:r>
      <w:proofErr w:type="spellEnd"/>
      <w:r w:rsidRPr="00C15EF7">
        <w:rPr>
          <w:rFonts w:ascii="Arial" w:hAnsi="Arial" w:cs="Arial"/>
          <w:i/>
          <w:iCs/>
          <w:sz w:val="20"/>
          <w:szCs w:val="20"/>
        </w:rPr>
        <w:t>.</w:t>
      </w:r>
    </w:p>
    <w:p w14:paraId="0FFD1756" w14:textId="77777777" w:rsidR="00C15EF7" w:rsidRPr="00C15EF7" w:rsidRDefault="00C15EF7" w:rsidP="00C15EF7">
      <w:pPr>
        <w:rPr>
          <w:rFonts w:ascii="Calibri" w:hAnsi="Calibri" w:cs="Calibri"/>
          <w:sz w:val="20"/>
          <w:szCs w:val="20"/>
        </w:rPr>
      </w:pPr>
    </w:p>
    <w:p w14:paraId="4405DB27" w14:textId="77777777" w:rsidR="00C15EF7" w:rsidRDefault="00C15EF7" w:rsidP="0052409E">
      <w:pPr>
        <w:pStyle w:val="Navaden1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B674FBA" w14:textId="77777777" w:rsidR="00C15EF7" w:rsidRDefault="00C15EF7" w:rsidP="0052409E">
      <w:pPr>
        <w:pStyle w:val="Navaden1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839559A" w14:textId="5CA24483" w:rsidR="00C15EF7" w:rsidRDefault="00C15EF7" w:rsidP="0052409E">
      <w:pPr>
        <w:pStyle w:val="Navaden1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Podpis vlagatelja-ice:</w:t>
      </w:r>
    </w:p>
    <w:p w14:paraId="6BD61FA9" w14:textId="6E660D3A" w:rsidR="00C15EF7" w:rsidRDefault="00C15EF7" w:rsidP="00C15EF7">
      <w:pPr>
        <w:pStyle w:val="Navaden1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5FB916A0" w14:textId="3ABDBB3A" w:rsidR="00C15EF7" w:rsidRPr="00C15EF7" w:rsidRDefault="00C15EF7" w:rsidP="00C15EF7">
      <w:pPr>
        <w:pStyle w:val="Navaden1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___________________</w:t>
      </w:r>
    </w:p>
    <w:sectPr w:rsidR="00C15EF7" w:rsidRPr="00C15EF7" w:rsidSect="005B6733">
      <w:footerReference w:type="default" r:id="rId10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5A20" w14:textId="77777777" w:rsidR="005B6733" w:rsidRDefault="005B6733" w:rsidP="00F9313E">
      <w:r>
        <w:separator/>
      </w:r>
    </w:p>
  </w:endnote>
  <w:endnote w:type="continuationSeparator" w:id="0">
    <w:p w14:paraId="465BEAD3" w14:textId="77777777" w:rsidR="005B6733" w:rsidRDefault="005B6733" w:rsidP="00F9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532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E2CA84D" w14:textId="19E6C1EC" w:rsidR="000E2557" w:rsidRPr="000E2557" w:rsidRDefault="000E2557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E2557">
          <w:rPr>
            <w:rFonts w:ascii="Arial" w:hAnsi="Arial" w:cs="Arial"/>
            <w:sz w:val="16"/>
            <w:szCs w:val="16"/>
          </w:rPr>
          <w:fldChar w:fldCharType="begin"/>
        </w:r>
        <w:r w:rsidRPr="000E2557">
          <w:rPr>
            <w:rFonts w:ascii="Arial" w:hAnsi="Arial" w:cs="Arial"/>
            <w:sz w:val="16"/>
            <w:szCs w:val="16"/>
          </w:rPr>
          <w:instrText>PAGE   \* MERGEFORMAT</w:instrText>
        </w:r>
        <w:r w:rsidRPr="000E2557">
          <w:rPr>
            <w:rFonts w:ascii="Arial" w:hAnsi="Arial" w:cs="Arial"/>
            <w:sz w:val="16"/>
            <w:szCs w:val="16"/>
          </w:rPr>
          <w:fldChar w:fldCharType="separate"/>
        </w:r>
        <w:r w:rsidRPr="000E2557">
          <w:rPr>
            <w:rFonts w:ascii="Arial" w:hAnsi="Arial" w:cs="Arial"/>
            <w:sz w:val="16"/>
            <w:szCs w:val="16"/>
            <w:lang w:val="sl-SI"/>
          </w:rPr>
          <w:t>2</w:t>
        </w:r>
        <w:r w:rsidRPr="000E2557">
          <w:rPr>
            <w:rFonts w:ascii="Arial" w:hAnsi="Arial" w:cs="Arial"/>
            <w:sz w:val="16"/>
            <w:szCs w:val="16"/>
          </w:rPr>
          <w:fldChar w:fldCharType="end"/>
        </w:r>
        <w:r w:rsidR="00A05A39">
          <w:rPr>
            <w:rFonts w:ascii="Arial" w:hAnsi="Arial" w:cs="Arial"/>
            <w:sz w:val="16"/>
            <w:szCs w:val="16"/>
          </w:rPr>
          <w:t>/2</w:t>
        </w:r>
      </w:p>
    </w:sdtContent>
  </w:sdt>
  <w:p w14:paraId="302641B5" w14:textId="77777777" w:rsidR="00F9313E" w:rsidRDefault="00F931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D41" w14:textId="77777777" w:rsidR="005B6733" w:rsidRDefault="005B6733" w:rsidP="00F9313E">
      <w:r>
        <w:separator/>
      </w:r>
    </w:p>
  </w:footnote>
  <w:footnote w:type="continuationSeparator" w:id="0">
    <w:p w14:paraId="700088F7" w14:textId="77777777" w:rsidR="005B6733" w:rsidRDefault="005B6733" w:rsidP="00F9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46"/>
    <w:multiLevelType w:val="hybridMultilevel"/>
    <w:tmpl w:val="C95433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8C5"/>
    <w:multiLevelType w:val="multilevel"/>
    <w:tmpl w:val="04C69F1A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15CC7980"/>
    <w:multiLevelType w:val="hybridMultilevel"/>
    <w:tmpl w:val="DD965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36979"/>
    <w:multiLevelType w:val="hybridMultilevel"/>
    <w:tmpl w:val="9C10C2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30736"/>
    <w:multiLevelType w:val="hybridMultilevel"/>
    <w:tmpl w:val="C2E21500"/>
    <w:lvl w:ilvl="0" w:tplc="486840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5EF0"/>
    <w:multiLevelType w:val="hybridMultilevel"/>
    <w:tmpl w:val="D19263BA"/>
    <w:lvl w:ilvl="0" w:tplc="486840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52830">
    <w:abstractNumId w:val="1"/>
  </w:num>
  <w:num w:numId="2" w16cid:durableId="1549339106">
    <w:abstractNumId w:val="0"/>
  </w:num>
  <w:num w:numId="3" w16cid:durableId="377823203">
    <w:abstractNumId w:val="3"/>
  </w:num>
  <w:num w:numId="4" w16cid:durableId="470633729">
    <w:abstractNumId w:val="5"/>
  </w:num>
  <w:num w:numId="5" w16cid:durableId="357892714">
    <w:abstractNumId w:val="4"/>
  </w:num>
  <w:num w:numId="6" w16cid:durableId="139789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E2"/>
    <w:rsid w:val="0003698E"/>
    <w:rsid w:val="000E2557"/>
    <w:rsid w:val="001118B3"/>
    <w:rsid w:val="001C58F5"/>
    <w:rsid w:val="001D1B0B"/>
    <w:rsid w:val="00313322"/>
    <w:rsid w:val="004B0A46"/>
    <w:rsid w:val="004C221D"/>
    <w:rsid w:val="0052409E"/>
    <w:rsid w:val="00552FCB"/>
    <w:rsid w:val="005A65FB"/>
    <w:rsid w:val="005B6733"/>
    <w:rsid w:val="006314AD"/>
    <w:rsid w:val="006F18C4"/>
    <w:rsid w:val="00740F7D"/>
    <w:rsid w:val="00836566"/>
    <w:rsid w:val="009874E5"/>
    <w:rsid w:val="00A05A39"/>
    <w:rsid w:val="00A46B50"/>
    <w:rsid w:val="00AD32B5"/>
    <w:rsid w:val="00B006E3"/>
    <w:rsid w:val="00B1426D"/>
    <w:rsid w:val="00BF25A2"/>
    <w:rsid w:val="00C15EF7"/>
    <w:rsid w:val="00C635D6"/>
    <w:rsid w:val="00C63AD4"/>
    <w:rsid w:val="00D2468A"/>
    <w:rsid w:val="00D52A9E"/>
    <w:rsid w:val="00E37316"/>
    <w:rsid w:val="00F57D6F"/>
    <w:rsid w:val="00F76F42"/>
    <w:rsid w:val="00F9313E"/>
    <w:rsid w:val="00FB21F7"/>
    <w:rsid w:val="00FC32E2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AC45"/>
  <w15:chartTrackingRefBased/>
  <w15:docId w15:val="{A7247BAE-2C1B-47EE-A5D1-28876E18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FC3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FC3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l-SI"/>
    </w:rPr>
  </w:style>
  <w:style w:type="character" w:customStyle="1" w:styleId="Hyperlink0">
    <w:name w:val="Hyperlink.0"/>
    <w:basedOn w:val="Privzetapisavaodstavka"/>
    <w:rsid w:val="00FC32E2"/>
    <w:rPr>
      <w:b/>
      <w:bCs/>
      <w:color w:val="0000FF"/>
      <w:sz w:val="22"/>
      <w:szCs w:val="22"/>
      <w:u w:val="single" w:color="0000FF"/>
    </w:rPr>
  </w:style>
  <w:style w:type="paragraph" w:customStyle="1" w:styleId="Odstavekseznama1">
    <w:name w:val="Odstavek seznama1"/>
    <w:rsid w:val="00FC3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l-SI"/>
    </w:rPr>
  </w:style>
  <w:style w:type="numbering" w:customStyle="1" w:styleId="List0">
    <w:name w:val="List 0"/>
    <w:basedOn w:val="Brezseznama"/>
    <w:rsid w:val="00FC32E2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F9313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9313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F9313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9313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dstavekseznama">
    <w:name w:val="List Paragraph"/>
    <w:basedOn w:val="Navaden"/>
    <w:uiPriority w:val="34"/>
    <w:qFormat/>
    <w:rsid w:val="0074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@do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1E715F-CFA3-481E-A470-9DD63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Učakar</dc:creator>
  <cp:keywords/>
  <dc:description/>
  <cp:lastModifiedBy>Ana Biser</cp:lastModifiedBy>
  <cp:revision>5</cp:revision>
  <cp:lastPrinted>2023-10-16T12:54:00Z</cp:lastPrinted>
  <dcterms:created xsi:type="dcterms:W3CDTF">2021-06-03T08:49:00Z</dcterms:created>
  <dcterms:modified xsi:type="dcterms:W3CDTF">2024-01-24T11:37:00Z</dcterms:modified>
</cp:coreProperties>
</file>